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8D" w:rsidRDefault="00046A8D" w:rsidP="00E27911">
      <w:pPr>
        <w:jc w:val="right"/>
        <w:rPr>
          <w:sz w:val="28"/>
          <w:szCs w:val="28"/>
        </w:rPr>
      </w:pPr>
    </w:p>
    <w:p w:rsidR="00E27911" w:rsidRDefault="00E27911" w:rsidP="00E27911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E27911" w:rsidRDefault="00E27911" w:rsidP="00E27911">
      <w:pPr>
        <w:jc w:val="right"/>
        <w:rPr>
          <w:sz w:val="28"/>
          <w:szCs w:val="28"/>
        </w:rPr>
      </w:pPr>
      <w:r>
        <w:rPr>
          <w:sz w:val="28"/>
          <w:szCs w:val="28"/>
        </w:rPr>
        <w:t>МУ</w:t>
      </w:r>
      <w:r w:rsidR="00112993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СШОР №20</w:t>
      </w:r>
    </w:p>
    <w:p w:rsidR="00E27911" w:rsidRDefault="00E27911" w:rsidP="00E279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Молькову</w:t>
      </w:r>
      <w:proofErr w:type="spellEnd"/>
    </w:p>
    <w:p w:rsidR="00E27911" w:rsidRDefault="00E27911" w:rsidP="00E279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E27911" w:rsidRPr="00FF482B" w:rsidRDefault="00E27911" w:rsidP="00E279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от___________</w:t>
      </w:r>
      <w:r w:rsidRPr="00FF482B">
        <w:rPr>
          <w:sz w:val="20"/>
          <w:szCs w:val="20"/>
        </w:rPr>
        <w:t>____________________________</w:t>
      </w:r>
    </w:p>
    <w:p w:rsidR="00E27911" w:rsidRDefault="00E27911" w:rsidP="00E27911">
      <w:pPr>
        <w:jc w:val="right"/>
        <w:rPr>
          <w:i/>
          <w:sz w:val="18"/>
          <w:szCs w:val="18"/>
        </w:rPr>
      </w:pPr>
      <w:r>
        <w:rPr>
          <w:i/>
          <w:spacing w:val="-1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3F1F8B">
        <w:rPr>
          <w:i/>
          <w:sz w:val="18"/>
          <w:szCs w:val="18"/>
        </w:rPr>
        <w:t>ФИО заявителя /законного представителя</w:t>
      </w:r>
    </w:p>
    <w:p w:rsidR="00E27911" w:rsidRDefault="00E27911" w:rsidP="00E27911">
      <w:pPr>
        <w:shd w:val="clear" w:color="auto" w:fill="FFFFFF"/>
        <w:ind w:right="91"/>
        <w:jc w:val="center"/>
        <w:rPr>
          <w:i/>
          <w:spacing w:val="-13"/>
          <w:sz w:val="18"/>
          <w:szCs w:val="18"/>
        </w:rPr>
      </w:pPr>
    </w:p>
    <w:p w:rsidR="00E27911" w:rsidRPr="00FF482B" w:rsidRDefault="00E27911" w:rsidP="00E279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по адресу__________________</w:t>
      </w:r>
    </w:p>
    <w:p w:rsidR="00E27911" w:rsidRDefault="00E27911" w:rsidP="00E27911">
      <w:pPr>
        <w:shd w:val="clear" w:color="auto" w:fill="FFFFFF"/>
        <w:ind w:right="91"/>
        <w:jc w:val="right"/>
        <w:rPr>
          <w:i/>
          <w:spacing w:val="-13"/>
          <w:sz w:val="18"/>
          <w:szCs w:val="18"/>
        </w:rPr>
      </w:pPr>
    </w:p>
    <w:p w:rsidR="00E27911" w:rsidRDefault="00E27911" w:rsidP="00E27911">
      <w:pPr>
        <w:shd w:val="clear" w:color="auto" w:fill="FFFFFF"/>
        <w:ind w:right="91"/>
        <w:jc w:val="right"/>
        <w:rPr>
          <w:i/>
          <w:spacing w:val="-13"/>
          <w:sz w:val="18"/>
          <w:szCs w:val="18"/>
        </w:rPr>
      </w:pPr>
      <w:r>
        <w:rPr>
          <w:i/>
          <w:spacing w:val="-13"/>
          <w:sz w:val="18"/>
          <w:szCs w:val="18"/>
        </w:rPr>
        <w:t>____________________________________________________</w:t>
      </w:r>
    </w:p>
    <w:p w:rsidR="00E27911" w:rsidRDefault="00E27911" w:rsidP="00E27911">
      <w:pPr>
        <w:shd w:val="clear" w:color="auto" w:fill="FFFFFF"/>
        <w:ind w:right="91"/>
        <w:jc w:val="right"/>
        <w:rPr>
          <w:i/>
          <w:spacing w:val="-13"/>
          <w:sz w:val="18"/>
          <w:szCs w:val="18"/>
        </w:rPr>
      </w:pPr>
    </w:p>
    <w:p w:rsidR="00B5296D" w:rsidRDefault="00E27911" w:rsidP="00E27911">
      <w:pPr>
        <w:jc w:val="right"/>
        <w:rPr>
          <w:sz w:val="28"/>
          <w:szCs w:val="28"/>
        </w:rPr>
      </w:pPr>
      <w:r>
        <w:rPr>
          <w:i/>
          <w:spacing w:val="-13"/>
          <w:sz w:val="18"/>
          <w:szCs w:val="18"/>
        </w:rPr>
        <w:t>Тел. __________________________________________________</w:t>
      </w:r>
      <w:r w:rsidR="008555E8">
        <w:rPr>
          <w:sz w:val="28"/>
          <w:szCs w:val="28"/>
        </w:rPr>
        <w:t xml:space="preserve">                                                                   </w:t>
      </w:r>
    </w:p>
    <w:p w:rsidR="00B5296D" w:rsidRDefault="00B5296D" w:rsidP="00B5296D">
      <w:pPr>
        <w:jc w:val="center"/>
        <w:rPr>
          <w:sz w:val="28"/>
          <w:szCs w:val="28"/>
        </w:rPr>
      </w:pPr>
    </w:p>
    <w:p w:rsidR="008555E8" w:rsidRDefault="008555E8" w:rsidP="00B5296D">
      <w:pPr>
        <w:jc w:val="center"/>
        <w:rPr>
          <w:b/>
          <w:caps/>
          <w:spacing w:val="44"/>
          <w:sz w:val="28"/>
          <w:szCs w:val="28"/>
        </w:rPr>
      </w:pPr>
      <w:r w:rsidRPr="00581C51">
        <w:rPr>
          <w:b/>
          <w:caps/>
          <w:spacing w:val="44"/>
          <w:sz w:val="28"/>
          <w:szCs w:val="28"/>
        </w:rPr>
        <w:t>заявление</w:t>
      </w:r>
    </w:p>
    <w:p w:rsidR="00B5296D" w:rsidRPr="00B5296D" w:rsidRDefault="00B5296D" w:rsidP="00B5296D">
      <w:pPr>
        <w:jc w:val="center"/>
        <w:rPr>
          <w:sz w:val="28"/>
          <w:szCs w:val="28"/>
        </w:rPr>
      </w:pPr>
    </w:p>
    <w:p w:rsidR="008555E8" w:rsidRDefault="008555E8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</w:pPr>
      <w:r w:rsidRPr="00CA3481">
        <w:t>Прошу зачислить моего ребенка _____________________________________</w:t>
      </w:r>
      <w:r w:rsidR="00581C51">
        <w:t>___________</w:t>
      </w:r>
      <w:r w:rsidRPr="00CA3481">
        <w:t>,</w:t>
      </w:r>
    </w:p>
    <w:p w:rsidR="00B5296D" w:rsidRDefault="00B5296D" w:rsidP="00B5296D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both"/>
      </w:pPr>
      <w:r>
        <w:t xml:space="preserve">Обучающегося  </w:t>
      </w:r>
      <w:proofErr w:type="gramStart"/>
      <w:r>
        <w:t>в</w:t>
      </w:r>
      <w:proofErr w:type="gramEnd"/>
      <w:r>
        <w:t xml:space="preserve"> </w:t>
      </w:r>
      <w:proofErr w:type="spellStart"/>
      <w:r>
        <w:t>______________________________________________________класса</w:t>
      </w:r>
      <w:proofErr w:type="spellEnd"/>
    </w:p>
    <w:p w:rsidR="00B5296D" w:rsidRDefault="00B5296D" w:rsidP="00B5296D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both"/>
      </w:pPr>
      <w:r>
        <w:t xml:space="preserve">(МОУ </w:t>
      </w:r>
      <w:proofErr w:type="spellStart"/>
      <w:r>
        <w:t>СШ</w:t>
      </w:r>
      <w:proofErr w:type="gramStart"/>
      <w:r>
        <w:t>,г</w:t>
      </w:r>
      <w:proofErr w:type="gramEnd"/>
      <w:r>
        <w:t>имназия</w:t>
      </w:r>
      <w:proofErr w:type="spellEnd"/>
      <w:r>
        <w:t xml:space="preserve">)                               </w:t>
      </w:r>
    </w:p>
    <w:p w:rsidR="00B5296D" w:rsidRPr="00CA3481" w:rsidRDefault="00B5296D" w:rsidP="00B5296D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both"/>
      </w:pPr>
    </w:p>
    <w:p w:rsidR="00581C51" w:rsidRDefault="008555E8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</w:pPr>
      <w:r w:rsidRPr="00CA3481">
        <w:t>Родившегос</w:t>
      </w:r>
      <w:r w:rsidR="00947332" w:rsidRPr="00CA3481">
        <w:t>я (</w:t>
      </w:r>
      <w:proofErr w:type="spellStart"/>
      <w:r w:rsidRPr="00CA3481">
        <w:t>уюся</w:t>
      </w:r>
      <w:proofErr w:type="spellEnd"/>
      <w:r w:rsidRPr="00CA3481">
        <w:t>)__________</w:t>
      </w:r>
      <w:r w:rsidR="00581C51">
        <w:t xml:space="preserve">__________, для прохождения спортивной подготовки </w:t>
      </w:r>
      <w:proofErr w:type="gramStart"/>
      <w:r w:rsidR="00581C51">
        <w:t>в</w:t>
      </w:r>
      <w:proofErr w:type="gramEnd"/>
    </w:p>
    <w:p w:rsidR="008555E8" w:rsidRPr="00CA3481" w:rsidRDefault="00581C51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</w:pPr>
      <w:r>
        <w:t xml:space="preserve">МУ </w:t>
      </w:r>
      <w:r w:rsidR="00112993">
        <w:t>ДО</w:t>
      </w:r>
      <w:r w:rsidR="00563B81" w:rsidRPr="00CA3481">
        <w:t xml:space="preserve"> </w:t>
      </w:r>
      <w:bookmarkStart w:id="0" w:name="_GoBack"/>
      <w:bookmarkEnd w:id="0"/>
      <w:r w:rsidR="00563B81" w:rsidRPr="00CA3481">
        <w:t>СШОР № 20</w:t>
      </w:r>
      <w:r>
        <w:t xml:space="preserve">. </w:t>
      </w:r>
      <w:r w:rsidR="00563B81" w:rsidRPr="00CA3481">
        <w:t xml:space="preserve"> </w:t>
      </w:r>
      <w:r w:rsidR="008555E8" w:rsidRPr="00CA3481">
        <w:t xml:space="preserve"> </w:t>
      </w:r>
    </w:p>
    <w:p w:rsidR="008555E8" w:rsidRPr="00CA3481" w:rsidRDefault="00563B81" w:rsidP="00581C51">
      <w:pPr>
        <w:shd w:val="clear" w:color="auto" w:fill="FFFFFF"/>
        <w:spacing w:line="360" w:lineRule="auto"/>
        <w:jc w:val="both"/>
      </w:pPr>
      <w:r w:rsidRPr="00CA3481">
        <w:t>Родители (законные представители):</w:t>
      </w:r>
    </w:p>
    <w:p w:rsidR="008555E8" w:rsidRPr="00CA3481" w:rsidRDefault="00563B81" w:rsidP="00581C51">
      <w:pPr>
        <w:shd w:val="clear" w:color="auto" w:fill="FFFFFF"/>
        <w:jc w:val="both"/>
      </w:pPr>
      <w:r w:rsidRPr="00CA3481">
        <w:t>Мать____________________________________________________________</w:t>
      </w:r>
      <w:r w:rsidR="00581C51">
        <w:t>___________</w:t>
      </w:r>
    </w:p>
    <w:p w:rsidR="008555E8" w:rsidRPr="00CA3481" w:rsidRDefault="008555E8" w:rsidP="00581C51">
      <w:pPr>
        <w:shd w:val="clear" w:color="auto" w:fill="FFFFFF"/>
        <w:spacing w:line="360" w:lineRule="auto"/>
        <w:jc w:val="both"/>
        <w:rPr>
          <w:i/>
        </w:rPr>
      </w:pPr>
    </w:p>
    <w:p w:rsidR="008555E8" w:rsidRPr="00CA3481" w:rsidRDefault="00563B81" w:rsidP="00581C51">
      <w:pPr>
        <w:shd w:val="clear" w:color="auto" w:fill="FFFFFF"/>
        <w:spacing w:after="120" w:line="360" w:lineRule="auto"/>
        <w:jc w:val="both"/>
      </w:pPr>
      <w:r w:rsidRPr="00CA3481">
        <w:t>Тел.</w:t>
      </w:r>
      <w:r w:rsidR="00581C51">
        <w:t xml:space="preserve"> </w:t>
      </w:r>
      <w:r w:rsidRPr="00CA3481">
        <w:t>________________________</w:t>
      </w:r>
    </w:p>
    <w:p w:rsidR="008555E8" w:rsidRPr="00CA3481" w:rsidRDefault="00563B81" w:rsidP="00581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481">
        <w:rPr>
          <w:rFonts w:ascii="Times New Roman" w:hAnsi="Times New Roman" w:cs="Times New Roman"/>
          <w:sz w:val="24"/>
          <w:szCs w:val="24"/>
        </w:rPr>
        <w:t>Отец</w:t>
      </w:r>
      <w:r w:rsidR="002668A5" w:rsidRPr="00CA34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2668A5" w:rsidRPr="00CA3481" w:rsidRDefault="002668A5" w:rsidP="00581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8A5" w:rsidRPr="00CA3481" w:rsidRDefault="002668A5" w:rsidP="00581C51">
      <w:pPr>
        <w:pStyle w:val="ConsPlusNonformat"/>
        <w:jc w:val="both"/>
        <w:rPr>
          <w:i/>
          <w:sz w:val="24"/>
          <w:szCs w:val="24"/>
        </w:rPr>
      </w:pPr>
      <w:r w:rsidRPr="00CA3481">
        <w:rPr>
          <w:rFonts w:ascii="Times New Roman" w:hAnsi="Times New Roman" w:cs="Times New Roman"/>
          <w:sz w:val="24"/>
          <w:szCs w:val="24"/>
        </w:rPr>
        <w:t>Тел.  ____________________________</w:t>
      </w:r>
    </w:p>
    <w:p w:rsidR="008555E8" w:rsidRDefault="00581C51" w:rsidP="00581C51">
      <w:pPr>
        <w:shd w:val="clear" w:color="auto" w:fill="FFFFFF"/>
        <w:spacing w:before="240" w:after="24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 Уставом МУ </w:t>
      </w:r>
      <w:r w:rsidR="00112993">
        <w:rPr>
          <w:i/>
          <w:sz w:val="22"/>
          <w:szCs w:val="22"/>
        </w:rPr>
        <w:t xml:space="preserve">ДО </w:t>
      </w:r>
      <w:r>
        <w:rPr>
          <w:i/>
          <w:sz w:val="22"/>
          <w:szCs w:val="22"/>
        </w:rPr>
        <w:t>СШОР № 20</w:t>
      </w:r>
      <w:r w:rsidR="002668A5">
        <w:rPr>
          <w:i/>
          <w:sz w:val="22"/>
          <w:szCs w:val="22"/>
        </w:rPr>
        <w:t>, свидетельством о государственн</w:t>
      </w:r>
      <w:r>
        <w:rPr>
          <w:i/>
          <w:sz w:val="22"/>
          <w:szCs w:val="22"/>
        </w:rPr>
        <w:t>ой аккредитации учреждения, программой спортивной подготовки</w:t>
      </w:r>
      <w:r w:rsidR="00535A77">
        <w:rPr>
          <w:i/>
          <w:sz w:val="22"/>
          <w:szCs w:val="22"/>
        </w:rPr>
        <w:t xml:space="preserve"> учреждения</w:t>
      </w:r>
      <w:r w:rsidR="00A329DC">
        <w:rPr>
          <w:i/>
          <w:sz w:val="22"/>
          <w:szCs w:val="22"/>
        </w:rPr>
        <w:t xml:space="preserve"> ознакомле</w:t>
      </w:r>
      <w:proofErr w:type="gramStart"/>
      <w:r>
        <w:rPr>
          <w:i/>
          <w:sz w:val="22"/>
          <w:szCs w:val="22"/>
        </w:rPr>
        <w:t>н(</w:t>
      </w:r>
      <w:proofErr w:type="gramEnd"/>
      <w:r w:rsidR="00535A77">
        <w:rPr>
          <w:i/>
          <w:sz w:val="22"/>
          <w:szCs w:val="22"/>
        </w:rPr>
        <w:t>а)</w:t>
      </w:r>
      <w:r>
        <w:rPr>
          <w:i/>
          <w:sz w:val="22"/>
          <w:szCs w:val="22"/>
        </w:rPr>
        <w:t>, даю согласие на участие в процедуре индивидуального отбора.</w:t>
      </w:r>
    </w:p>
    <w:p w:rsidR="00A329DC" w:rsidRPr="00F57981" w:rsidRDefault="00A329DC" w:rsidP="00581C51">
      <w:pPr>
        <w:shd w:val="clear" w:color="auto" w:fill="FFFFFF"/>
        <w:spacing w:before="240" w:after="24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Дата______________ Подпись_________________________</w:t>
      </w:r>
    </w:p>
    <w:sectPr w:rsidR="00A329DC" w:rsidRPr="00F57981" w:rsidSect="00B5296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2D03"/>
    <w:rsid w:val="00046A8D"/>
    <w:rsid w:val="000C32ED"/>
    <w:rsid w:val="00112993"/>
    <w:rsid w:val="00112D03"/>
    <w:rsid w:val="001C3C4A"/>
    <w:rsid w:val="001D0E34"/>
    <w:rsid w:val="002668A5"/>
    <w:rsid w:val="00297D9E"/>
    <w:rsid w:val="002D646F"/>
    <w:rsid w:val="002D70A9"/>
    <w:rsid w:val="00307EB6"/>
    <w:rsid w:val="00346A5D"/>
    <w:rsid w:val="003856FB"/>
    <w:rsid w:val="003E4078"/>
    <w:rsid w:val="003F1F8B"/>
    <w:rsid w:val="00405FA3"/>
    <w:rsid w:val="00424CB7"/>
    <w:rsid w:val="00445851"/>
    <w:rsid w:val="00457917"/>
    <w:rsid w:val="00467E07"/>
    <w:rsid w:val="004A3B4A"/>
    <w:rsid w:val="005265FC"/>
    <w:rsid w:val="00535A77"/>
    <w:rsid w:val="00563B81"/>
    <w:rsid w:val="00581813"/>
    <w:rsid w:val="00581C51"/>
    <w:rsid w:val="0058512E"/>
    <w:rsid w:val="005A6ADE"/>
    <w:rsid w:val="005F48FB"/>
    <w:rsid w:val="00601B92"/>
    <w:rsid w:val="006B6D10"/>
    <w:rsid w:val="006D27B1"/>
    <w:rsid w:val="00784F57"/>
    <w:rsid w:val="00793489"/>
    <w:rsid w:val="007B579B"/>
    <w:rsid w:val="007E37E2"/>
    <w:rsid w:val="00851188"/>
    <w:rsid w:val="008555E8"/>
    <w:rsid w:val="00886EF1"/>
    <w:rsid w:val="00891213"/>
    <w:rsid w:val="008C5E05"/>
    <w:rsid w:val="00947332"/>
    <w:rsid w:val="00963A5B"/>
    <w:rsid w:val="009A2FD0"/>
    <w:rsid w:val="00A24F17"/>
    <w:rsid w:val="00A329DC"/>
    <w:rsid w:val="00A504CC"/>
    <w:rsid w:val="00A6672F"/>
    <w:rsid w:val="00AC47E1"/>
    <w:rsid w:val="00B05DDE"/>
    <w:rsid w:val="00B5296D"/>
    <w:rsid w:val="00BD6DCD"/>
    <w:rsid w:val="00BE0769"/>
    <w:rsid w:val="00CA3481"/>
    <w:rsid w:val="00CF2AEF"/>
    <w:rsid w:val="00D22C98"/>
    <w:rsid w:val="00D535D8"/>
    <w:rsid w:val="00D733E8"/>
    <w:rsid w:val="00DB74BD"/>
    <w:rsid w:val="00DD45BB"/>
    <w:rsid w:val="00DF1C5F"/>
    <w:rsid w:val="00E27911"/>
    <w:rsid w:val="00E45B0F"/>
    <w:rsid w:val="00E546F7"/>
    <w:rsid w:val="00ED2B9B"/>
    <w:rsid w:val="00EE4BDB"/>
    <w:rsid w:val="00EF6814"/>
    <w:rsid w:val="00F72382"/>
    <w:rsid w:val="00FB099C"/>
    <w:rsid w:val="00FD4AA0"/>
    <w:rsid w:val="00FF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3F1F8B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55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F1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F1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F1F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3F1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E5B1-892F-42DC-95EE-845E5187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22</cp:revision>
  <cp:lastPrinted>2023-10-24T08:12:00Z</cp:lastPrinted>
  <dcterms:created xsi:type="dcterms:W3CDTF">2016-03-28T06:00:00Z</dcterms:created>
  <dcterms:modified xsi:type="dcterms:W3CDTF">2023-10-24T08:12:00Z</dcterms:modified>
</cp:coreProperties>
</file>